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y service, age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b06d4f1432340fe">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4eb85c618164af8">
        <w:r w:rsidRPr="00770434">
          <w:rPr>
            <w:rStyle w:val="Hyperlink"/>
          </w:rPr>
          <w:t>Senat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1376b5109c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0d81aba345499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0905" w14:paraId="40FEFADA" w14:textId="1CC6FA45">
          <w:pPr>
            <w:pStyle w:val="scbilltitle"/>
            <w:tabs>
              <w:tab w:val="left" w:pos="2104"/>
            </w:tabs>
          </w:pPr>
          <w:r>
            <w:t>to amend the South Carolina Code of Laws by amending Section 14‑7‑840, relating to Exemption from jury service;  requirement of direction by court;  maintenance of list of persons excused, so as to RAISE THE AGE EXEMPTION FROM SIXTY‑FIVE YEARS OF AGE OR OLDER TO SEVENTY‑FIVE YEARS OF AGE OR OLDER.</w:t>
          </w:r>
        </w:p>
      </w:sdtContent>
    </w:sdt>
    <w:bookmarkStart w:name="at_3afbb95af" w:displacedByCustomXml="prev" w:id="0"/>
    <w:bookmarkEnd w:id="0"/>
    <w:p w:rsidRPr="00DF3B44" w:rsidR="006C18F0" w:rsidP="006C18F0" w:rsidRDefault="006C18F0" w14:paraId="5BAAC1B7" w14:textId="77777777">
      <w:pPr>
        <w:pStyle w:val="scbillwhereasclause"/>
      </w:pPr>
    </w:p>
    <w:p w:rsidR="006F1B1E" w:rsidP="006F1B1E" w:rsidRDefault="006F1B1E" w14:paraId="25FF5A2B" w14:textId="77777777">
      <w:pPr>
        <w:pStyle w:val="scenactingwords"/>
      </w:pPr>
      <w:bookmarkStart w:name="ew_a736bdf74" w:id="1"/>
      <w:r>
        <w:t>B</w:t>
      </w:r>
      <w:bookmarkEnd w:id="1"/>
      <w:r>
        <w:t>e it enacted by the General Assembly of the State of South Carolina:</w:t>
      </w:r>
    </w:p>
    <w:p w:rsidR="006F1B1E" w:rsidP="006F1B1E" w:rsidRDefault="006F1B1E" w14:paraId="5032EA21" w14:textId="77777777">
      <w:pPr>
        <w:pStyle w:val="scemptyline"/>
      </w:pPr>
    </w:p>
    <w:p w:rsidR="006F1B1E" w:rsidP="006F1B1E" w:rsidRDefault="006F1B1E" w14:paraId="4C4CCAE8" w14:textId="40A1FABB">
      <w:pPr>
        <w:pStyle w:val="scdirectionallanguage"/>
      </w:pPr>
      <w:bookmarkStart w:name="bs_num_1_fd1addb0c" w:id="2"/>
      <w:r>
        <w:t>S</w:t>
      </w:r>
      <w:bookmarkEnd w:id="2"/>
      <w:r>
        <w:t>ECTION 1.</w:t>
      </w:r>
      <w:r>
        <w:tab/>
      </w:r>
      <w:bookmarkStart w:name="dl_4633b364c" w:id="3"/>
      <w:r>
        <w:t>S</w:t>
      </w:r>
      <w:bookmarkEnd w:id="3"/>
      <w:r>
        <w:t xml:space="preserve">ection 14‑7‑840 of the </w:t>
      </w:r>
      <w:r w:rsidR="00D57550">
        <w:t>S.C.</w:t>
      </w:r>
      <w:r>
        <w:t xml:space="preserve"> Code is amended to read:</w:t>
      </w:r>
    </w:p>
    <w:p w:rsidR="006F1B1E" w:rsidP="006F1B1E" w:rsidRDefault="006F1B1E" w14:paraId="3910F4BB" w14:textId="77777777">
      <w:pPr>
        <w:pStyle w:val="scemptyline"/>
      </w:pPr>
    </w:p>
    <w:p w:rsidRPr="00F35208" w:rsidR="006F1B1E" w:rsidP="006F1B1E" w:rsidRDefault="006F1B1E" w14:paraId="5A898A97" w14:textId="77777777">
      <w:pPr>
        <w:pStyle w:val="sccodifiedsection"/>
      </w:pPr>
      <w:bookmarkStart w:name="cs_T14C7N840_e4bdde690" w:id="4"/>
      <w:r>
        <w:tab/>
      </w:r>
      <w:bookmarkEnd w:id="4"/>
      <w:r>
        <w:t>Section 14‑7‑840.</w:t>
      </w:r>
      <w:r>
        <w:tab/>
      </w:r>
      <w:r w:rsidRPr="007029B5">
        <w:t xml:space="preserve">No person is exempt from service as a juror in any court of this State except men and women </w:t>
      </w:r>
      <w:r>
        <w:rPr>
          <w:rStyle w:val="scstrike"/>
        </w:rPr>
        <w:t>sixty</w:t>
      </w:r>
      <w:r>
        <w:rPr>
          <w:strike/>
        </w:rPr>
        <w:noBreakHyphen/>
      </w:r>
      <w:r>
        <w:rPr>
          <w:rStyle w:val="scstrike"/>
        </w:rPr>
        <w:t>five</w:t>
      </w:r>
      <w:r w:rsidRPr="007029B5">
        <w:t xml:space="preserve"> </w:t>
      </w:r>
      <w:r>
        <w:rPr>
          <w:rStyle w:val="scinsert"/>
        </w:rPr>
        <w:t>seventy‑five</w:t>
      </w:r>
      <w:r>
        <w:t xml:space="preserve"> </w:t>
      </w:r>
      <w:r w:rsidRPr="007029B5">
        <w:t xml:space="preserve">years of age or over. Notaries </w:t>
      </w:r>
      <w:proofErr w:type="gramStart"/>
      <w:r w:rsidRPr="007029B5">
        <w:t>public</w:t>
      </w:r>
      <w:proofErr w:type="gramEnd"/>
      <w:r w:rsidRPr="007029B5">
        <w:t xml:space="preserve"> are not considered state officers and are not exempt under this section.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w:t>
      </w:r>
      <w:r>
        <w:t>or was determined to be excused.</w:t>
      </w:r>
    </w:p>
    <w:p w:rsidR="006F1B1E" w:rsidP="006F1B1E" w:rsidRDefault="006F1B1E" w14:paraId="6996A8D5" w14:textId="77777777">
      <w:pPr>
        <w:pStyle w:val="scemptyline"/>
      </w:pPr>
    </w:p>
    <w:p w:rsidRPr="00522CE0" w:rsidR="006F1B1E" w:rsidP="006F1B1E" w:rsidRDefault="006F1B1E" w14:paraId="53D7D562"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6F1B1E" w14:paraId="7389F665" w14:textId="7E748EA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9123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0FE331" w:rsidR="00685035" w:rsidRPr="007B4AF7" w:rsidRDefault="009123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B1E">
              <w:rPr>
                <w:noProof/>
              </w:rPr>
              <w:t>SR-01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D3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B1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905"/>
    <w:rsid w:val="00831048"/>
    <w:rsid w:val="00834272"/>
    <w:rsid w:val="008625C1"/>
    <w:rsid w:val="008806F9"/>
    <w:rsid w:val="008A57E3"/>
    <w:rsid w:val="008B5BF4"/>
    <w:rsid w:val="008C0CEE"/>
    <w:rsid w:val="008C1B18"/>
    <w:rsid w:val="008D46EC"/>
    <w:rsid w:val="008E0E25"/>
    <w:rsid w:val="008E61A1"/>
    <w:rsid w:val="0091237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550"/>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61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75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amp;session=125&amp;summary=B" TargetMode="External" Id="R121376b5109c4f06" /><Relationship Type="http://schemas.openxmlformats.org/officeDocument/2006/relationships/hyperlink" Target="https://www.scstatehouse.gov/sess125_2023-2024/prever/354_20230110.docx" TargetMode="External" Id="R920d81aba345499e" /><Relationship Type="http://schemas.openxmlformats.org/officeDocument/2006/relationships/hyperlink" Target="h:\sj\20230110.docx" TargetMode="External" Id="R2b06d4f1432340fe" /><Relationship Type="http://schemas.openxmlformats.org/officeDocument/2006/relationships/hyperlink" Target="h:\sj\20230110.docx" TargetMode="External" Id="R24eb85c618164a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8f6cbdf-ee75-4dbf-95a4-31b639dff5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f393059-41a5-414b-8303-8f0d274416d6</T_BILL_REQUEST_REQUEST>
  <T_BILL_R_ORIGINALDRAFT>01015051-4b5a-4526-83a7-45049e13bd01</T_BILL_R_ORIGINALDRAFT>
  <T_BILL_SPONSOR_SPONSOR>452e873a-f096-453a-9464-ec166a743bb3</T_BILL_SPONSOR_SPONSOR>
  <T_BILL_T_ACTNUMBER>None</T_BILL_T_ACTNUMBER>
  <T_BILL_T_BILLNAME>[0354]</T_BILL_T_BILLNAME>
  <T_BILL_T_BILLNUMBER>354</T_BILL_T_BILLNUMBER>
  <T_BILL_T_BILLTITLE>to amend the South Carolina Code of Laws by amending Section 14‑7‑840, relating to Exemption from jury service;  requirement of direction by court;  maintenance of list of persons excused, so as to RAISE THE AGE EXEMPTION FROM SIXTY‑FIVE YEARS OF AGE OR OLDER TO SEVENTY‑FIVE YEARS OF AGE OR OLDER.</T_BILL_T_BILLTITLE>
  <T_BILL_T_CHAMBER>senate</T_BILL_T_CHAMBER>
  <T_BILL_T_FILENAME> </T_BILL_T_FILENAME>
  <T_BILL_T_LEGTYPE>bill_statewide</T_BILL_T_LEGTYPE>
  <T_BILL_T_RATNUMBER>None</T_BILL_T_RATNUMBER>
  <T_BILL_T_SECTIONS>[{"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RAISE THE AGE EXEMPTION FROM SIXTY-FIVE YEARS OF AGE OR OLDER TO SEVENTY-FIVE YEARS OF AGE OR OLDER","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_BILL_T_SECTIONS>
  <T_BILL_T_SECTIONSHISTORY>[{"Id":1,"SectionsList":[{"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imestamp":"2022-12-16T10:47:00.6505531-05:00","Username":null},{"Id":2,"SectionsList":[{"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RAISE THE AGE EXEMPTION FROM SIXTY-FIVE YEARS OF AGE OR OLDER TO SEVENTY-FIVE YEARS OF AGE OR OLDER","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imestamp":"2022-12-16T10:47:40.5143417-05:00","Username":"hannahwarner@scsenate.gov"}]</T_BILL_T_SECTIONSHISTORY>
  <T_BILL_T_SUBJECT>Jury service, age exemptio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9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3-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